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74BC6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B80">
        <w:rPr>
          <w:rFonts w:ascii="Times New Roman" w:hAnsi="Times New Roman" w:cs="Times New Roman"/>
          <w:b/>
          <w:bCs/>
          <w:sz w:val="28"/>
          <w:szCs w:val="28"/>
        </w:rPr>
        <w:t>Липецкий государственный технический университет</w:t>
      </w:r>
    </w:p>
    <w:p w14:paraId="4AA2A35A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5C6184EB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color w:val="333333"/>
          <w:sz w:val="28"/>
          <w:szCs w:val="28"/>
        </w:rPr>
        <w:t xml:space="preserve"> Кафедра автоматизированных систем управления</w:t>
      </w:r>
      <w:r w:rsidRPr="00694B8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4350151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0804104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34AFFF4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F4A3B1D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DCA8A98" w14:textId="261868D6" w:rsidR="00F5631B" w:rsidRPr="00036F8E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Лабораторная работ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C56B6" w:rsidRPr="007C56B6">
        <w:rPr>
          <w:rFonts w:ascii="Times New Roman" w:hAnsi="Times New Roman" w:cs="Times New Roman"/>
          <w:sz w:val="28"/>
          <w:szCs w:val="28"/>
        </w:rPr>
        <w:t>1</w:t>
      </w:r>
      <w:r w:rsidR="00036F8E" w:rsidRPr="00036F8E">
        <w:rPr>
          <w:rFonts w:ascii="Times New Roman" w:hAnsi="Times New Roman" w:cs="Times New Roman"/>
          <w:sz w:val="28"/>
          <w:szCs w:val="28"/>
        </w:rPr>
        <w:t>1</w:t>
      </w:r>
    </w:p>
    <w:p w14:paraId="5E33D8DC" w14:textId="216233E2" w:rsidR="00F5631B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«</w:t>
      </w:r>
      <w:r w:rsidR="006D586B" w:rsidRPr="006D5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ые технологии и платформы разработки информационных систем</w:t>
      </w:r>
      <w:r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3A077FA3" w14:textId="57767E10" w:rsidR="00F33EE0" w:rsidRPr="00036F8E" w:rsidRDefault="00036F8E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ирование клиентской части</w:t>
      </w:r>
      <w:r w:rsidRPr="00036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щение не визуальных компонентов</w:t>
      </w:r>
      <w:r w:rsidRPr="00036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единение с БД</w:t>
      </w:r>
    </w:p>
    <w:p w14:paraId="333CC1AE" w14:textId="77CF111D" w:rsidR="00F5631B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DD0758D" w14:textId="213A9158" w:rsidR="00036F8E" w:rsidRDefault="00036F8E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EE69EC1" w14:textId="77777777" w:rsidR="00036F8E" w:rsidRPr="00694B80" w:rsidRDefault="00036F8E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CDF07BA" w14:textId="2C81DBD2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Студент                 </w:t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  <w:t>Щеглов Д.</w:t>
      </w:r>
      <w:r w:rsidRPr="00694B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B8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53384A67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694B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94B80">
        <w:rPr>
          <w:rFonts w:ascii="Times New Roman" w:hAnsi="Times New Roman" w:cs="Times New Roman"/>
          <w:sz w:val="28"/>
          <w:szCs w:val="28"/>
        </w:rPr>
        <w:t>-ИС-20</w:t>
      </w:r>
    </w:p>
    <w:p w14:paraId="318B3779" w14:textId="50C118E9" w:rsidR="00F5631B" w:rsidRPr="00784449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Руководитель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0C6C">
        <w:rPr>
          <w:rFonts w:ascii="Times New Roman" w:hAnsi="Times New Roman" w:cs="Times New Roman"/>
          <w:sz w:val="28"/>
          <w:szCs w:val="28"/>
        </w:rPr>
        <w:t>Генералов</w:t>
      </w:r>
      <w:r w:rsidR="00F20C6C" w:rsidRPr="00784449">
        <w:rPr>
          <w:rFonts w:ascii="Times New Roman" w:hAnsi="Times New Roman" w:cs="Times New Roman"/>
          <w:sz w:val="28"/>
          <w:szCs w:val="28"/>
        </w:rPr>
        <w:t xml:space="preserve"> </w:t>
      </w:r>
      <w:r w:rsidR="00F20C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20C6C" w:rsidRPr="00784449">
        <w:rPr>
          <w:rFonts w:ascii="Times New Roman" w:hAnsi="Times New Roman" w:cs="Times New Roman"/>
          <w:sz w:val="28"/>
          <w:szCs w:val="28"/>
        </w:rPr>
        <w:t>.</w:t>
      </w:r>
      <w:r w:rsidR="00F20C6C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44DBDF91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21CA9DF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0ADB4F0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3034EBB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0F012DB" w14:textId="77777777" w:rsidR="00F5631B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5C13EE8" w14:textId="73F5507A" w:rsidR="00F5631B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6E7B6C3" w14:textId="77777777" w:rsidR="00546967" w:rsidRPr="00694B80" w:rsidRDefault="00546967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BD552C7" w14:textId="50653E62" w:rsidR="00724FC2" w:rsidRDefault="00F5631B" w:rsidP="00036F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94B80">
        <w:rPr>
          <w:rFonts w:ascii="Times New Roman" w:hAnsi="Times New Roman" w:cs="Times New Roman"/>
          <w:sz w:val="28"/>
          <w:szCs w:val="28"/>
        </w:rPr>
        <w:t>Липецк  202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94B80">
        <w:rPr>
          <w:rFonts w:ascii="Times New Roman" w:hAnsi="Times New Roman" w:cs="Times New Roman"/>
          <w:sz w:val="28"/>
          <w:szCs w:val="28"/>
        </w:rPr>
        <w:t>г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86273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20F7E4" w14:textId="7A233BA7" w:rsidR="002D3959" w:rsidRPr="002D3959" w:rsidRDefault="002D3959" w:rsidP="002D3959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2D3959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34B47712" w14:textId="77777777" w:rsidR="002D3959" w:rsidRPr="002D3959" w:rsidRDefault="002D3959" w:rsidP="002D3959"/>
        <w:p w14:paraId="625B3CFA" w14:textId="2ADFB1F9" w:rsidR="00566A3D" w:rsidRPr="00566A3D" w:rsidRDefault="002D3959" w:rsidP="00566A3D">
          <w:pPr>
            <w:pStyle w:val="11"/>
          </w:pPr>
          <w:r w:rsidRPr="00566A3D">
            <w:rPr>
              <w:bCs/>
            </w:rPr>
            <w:fldChar w:fldCharType="begin"/>
          </w:r>
          <w:r w:rsidRPr="00566A3D">
            <w:rPr>
              <w:bCs/>
            </w:rPr>
            <w:instrText xml:space="preserve"> TOC \o "1-3" \h \z \u </w:instrText>
          </w:r>
          <w:r w:rsidRPr="00566A3D">
            <w:rPr>
              <w:bCs/>
            </w:rPr>
            <w:fldChar w:fldCharType="separate"/>
          </w:r>
          <w:hyperlink w:anchor="_Toc99400218" w:history="1">
            <w:r w:rsidR="00566A3D" w:rsidRPr="00566A3D">
              <w:rPr>
                <w:rStyle w:val="a4"/>
              </w:rPr>
              <w:t>Цель работы</w:t>
            </w:r>
            <w:r w:rsidR="00566A3D" w:rsidRPr="00566A3D">
              <w:rPr>
                <w:webHidden/>
              </w:rPr>
              <w:tab/>
            </w:r>
            <w:r w:rsidR="00566A3D" w:rsidRPr="00566A3D">
              <w:rPr>
                <w:webHidden/>
              </w:rPr>
              <w:fldChar w:fldCharType="begin"/>
            </w:r>
            <w:r w:rsidR="00566A3D" w:rsidRPr="00566A3D">
              <w:rPr>
                <w:webHidden/>
              </w:rPr>
              <w:instrText xml:space="preserve"> PAGEREF _Toc99400218 \h </w:instrText>
            </w:r>
            <w:r w:rsidR="00566A3D" w:rsidRPr="00566A3D">
              <w:rPr>
                <w:webHidden/>
              </w:rPr>
            </w:r>
            <w:r w:rsidR="00566A3D" w:rsidRPr="00566A3D">
              <w:rPr>
                <w:webHidden/>
              </w:rPr>
              <w:fldChar w:fldCharType="separate"/>
            </w:r>
            <w:r w:rsidR="00566A3D" w:rsidRPr="00566A3D">
              <w:rPr>
                <w:webHidden/>
              </w:rPr>
              <w:t>2</w:t>
            </w:r>
            <w:r w:rsidR="00566A3D" w:rsidRPr="00566A3D">
              <w:rPr>
                <w:webHidden/>
              </w:rPr>
              <w:fldChar w:fldCharType="end"/>
            </w:r>
          </w:hyperlink>
        </w:p>
        <w:p w14:paraId="58D2B553" w14:textId="00629E30" w:rsidR="002D3959" w:rsidRDefault="002D3959">
          <w:r w:rsidRPr="00566A3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D548CE8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36A6A9E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4AAC391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67261EC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1A3FAF3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A3DFBA2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B715593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B79616F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E47498A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F4FF23A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448D732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FCC48CF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BD61121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546BE27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4B3BD53" w14:textId="77777777" w:rsidR="00524B8F" w:rsidRPr="00F20C6C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7CBB169A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BCC1C2B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0AD51B9" w14:textId="62BB6337" w:rsidR="00524B8F" w:rsidRDefault="00524B8F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9DA12F1" w14:textId="677ED0DA" w:rsidR="00566A3D" w:rsidRDefault="00566A3D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71F2B71" w14:textId="5EC45967" w:rsidR="00566A3D" w:rsidRDefault="00566A3D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DA6A560" w14:textId="27C9A627" w:rsidR="00566A3D" w:rsidRDefault="00566A3D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E1ADBDF" w14:textId="0771C8EA" w:rsidR="007C56B6" w:rsidRDefault="007C56B6" w:rsidP="001C5081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0" w:name="_Toc99400218"/>
    </w:p>
    <w:p w14:paraId="333576C0" w14:textId="77777777" w:rsidR="007C56B6" w:rsidRPr="007C56B6" w:rsidRDefault="007C56B6" w:rsidP="007C56B6"/>
    <w:p w14:paraId="40EAC3F7" w14:textId="5021071E" w:rsidR="006D586B" w:rsidRPr="006D586B" w:rsidRDefault="006D586B" w:rsidP="001C5081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6D586B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bookmarkEnd w:id="0"/>
    </w:p>
    <w:p w14:paraId="416A0F40" w14:textId="0FAEB4FB" w:rsidR="00036F8E" w:rsidRPr="00036F8E" w:rsidRDefault="00036F8E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учиться подключать к проекту БД</w:t>
      </w:r>
      <w:r w:rsidRPr="00036F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зданную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36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036F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учиться проектировать пользовательский интерфейс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11EB304" w14:textId="61C6690F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3B93EAA" w14:textId="44A5CDE8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7D9286E" w14:textId="50F0D40F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20423F5" w14:textId="33E4460C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75FFE3E" w14:textId="18A98018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9A3DDF4" w14:textId="5E86AD2F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FAED237" w14:textId="20C388A2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85D840C" w14:textId="069F87FF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130E7A0" w14:textId="3C32C27C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25BF554" w14:textId="1CDF48AC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CF3A7F5" w14:textId="6A7F38B2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DAEE493" w14:textId="2983A210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9ECFE4E" w14:textId="53E4BC8B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92201E8" w14:textId="78AFD9D9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D455F5C" w14:textId="3967F3E9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1CD13E2" w14:textId="1F1C75E7" w:rsidR="001C5081" w:rsidRPr="00927CAA" w:rsidRDefault="001C5081" w:rsidP="00566A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1E3E594" w14:textId="3EEB1D42" w:rsidR="00566A3D" w:rsidRPr="00927CAA" w:rsidRDefault="00566A3D" w:rsidP="00566A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7B22F5F" w14:textId="39D04D9E" w:rsidR="00EC5328" w:rsidRDefault="00EC5328" w:rsidP="00EC53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73E74C7" w14:textId="3C61C3DF" w:rsidR="00EC5328" w:rsidRDefault="00EC5328" w:rsidP="00EC53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DA40ED1" w14:textId="69D9225E" w:rsidR="00036F8E" w:rsidRDefault="00036F8E" w:rsidP="00EC53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A086410" w14:textId="3EF39394" w:rsidR="00036F8E" w:rsidRDefault="00036F8E" w:rsidP="00EC53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1715F79" w14:textId="15685C1B" w:rsidR="00036F8E" w:rsidRDefault="00036F8E" w:rsidP="00EC53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FA245A8" w14:textId="77777777" w:rsidR="00036F8E" w:rsidRDefault="00036F8E" w:rsidP="00EC53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D9F6D6E" w14:textId="26270FBB" w:rsidR="00EC5328" w:rsidRDefault="007C56B6" w:rsidP="007C56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7C56B6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14:paraId="632CB561" w14:textId="3EC0DAB4" w:rsidR="00B121F5" w:rsidRDefault="00036F8E" w:rsidP="00036F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E429AD" wp14:editId="498642E3">
            <wp:extent cx="5940425" cy="32486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F5E0" w14:textId="0887D526" w:rsidR="00036F8E" w:rsidRDefault="00036F8E" w:rsidP="00036F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1 – </w:t>
      </w:r>
      <w:r>
        <w:rPr>
          <w:rFonts w:ascii="Times New Roman" w:hAnsi="Times New Roman" w:cs="Times New Roman"/>
          <w:sz w:val="28"/>
          <w:szCs w:val="28"/>
        </w:rPr>
        <w:t>Спроектированная БД</w:t>
      </w:r>
    </w:p>
    <w:p w14:paraId="5E08CAED" w14:textId="7F665C1E" w:rsidR="00036F8E" w:rsidRDefault="00036F8E" w:rsidP="00036F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BBD533" wp14:editId="76EED4F3">
            <wp:extent cx="3980952" cy="3990476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3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F60B" w14:textId="4376F8BC" w:rsidR="00036F8E" w:rsidRDefault="00036F8E" w:rsidP="00036F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2 – </w:t>
      </w:r>
      <w:r>
        <w:rPr>
          <w:rFonts w:ascii="Times New Roman" w:hAnsi="Times New Roman" w:cs="Times New Roman"/>
          <w:sz w:val="28"/>
          <w:szCs w:val="28"/>
        </w:rPr>
        <w:t>Подключение БД к проекту</w:t>
      </w:r>
    </w:p>
    <w:p w14:paraId="46310CFA" w14:textId="62CBB400" w:rsidR="00036F8E" w:rsidRDefault="00036F8E" w:rsidP="00036F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BC55465" w14:textId="1C436BDA" w:rsidR="00036F8E" w:rsidRDefault="00036F8E" w:rsidP="00036F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18D56C5" w14:textId="5E57DA99" w:rsidR="00036F8E" w:rsidRDefault="00036F8E" w:rsidP="00036F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моделей для БД</w:t>
      </w:r>
    </w:p>
    <w:p w14:paraId="4CC03BA6" w14:textId="77777777" w:rsidR="00036F8E" w:rsidRDefault="00036F8E" w:rsidP="00036F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BE5E35" wp14:editId="2A9A6146">
            <wp:extent cx="5940425" cy="32486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A6D3" w14:textId="77777777" w:rsidR="00036F8E" w:rsidRDefault="00036F8E" w:rsidP="00036F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3</w:t>
      </w:r>
    </w:p>
    <w:p w14:paraId="60C5BC58" w14:textId="77777777" w:rsidR="00036F8E" w:rsidRDefault="00036F8E" w:rsidP="00036F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5CADE0" wp14:editId="085FB4D3">
            <wp:extent cx="5940425" cy="32486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17B1" w14:textId="5E7E134A" w:rsidR="00036F8E" w:rsidRDefault="00A42446" w:rsidP="00036F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4</w:t>
      </w:r>
      <w:r w:rsidR="00036F8E">
        <w:rPr>
          <w:noProof/>
        </w:rPr>
        <w:lastRenderedPageBreak/>
        <w:drawing>
          <wp:inline distT="0" distB="0" distL="0" distR="0" wp14:anchorId="5C9CD8C1" wp14:editId="1549B366">
            <wp:extent cx="5940425" cy="32486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D5ED" w14:textId="520E3F88" w:rsidR="00A42446" w:rsidRDefault="00A42446" w:rsidP="00036F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5</w:t>
      </w:r>
    </w:p>
    <w:p w14:paraId="07A816C2" w14:textId="3A13D96C" w:rsidR="00A42446" w:rsidRDefault="00A42446" w:rsidP="00036F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C0CFDF9" wp14:editId="573C2993">
            <wp:extent cx="5940425" cy="32486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E917" w14:textId="56DA6A84" w:rsidR="00A42446" w:rsidRDefault="00A42446" w:rsidP="00036F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6</w:t>
      </w:r>
    </w:p>
    <w:p w14:paraId="14352CDD" w14:textId="486BA1FC" w:rsidR="00A42446" w:rsidRDefault="00A42446" w:rsidP="00036F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C35BBD7" wp14:editId="5B402F83">
            <wp:extent cx="5940425" cy="29298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21E0" w14:textId="0F6ED6A5" w:rsidR="00A42446" w:rsidRPr="00A42446" w:rsidRDefault="00A42446" w:rsidP="00036F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7</w:t>
      </w:r>
      <w:bookmarkStart w:id="1" w:name="_GoBack"/>
      <w:bookmarkEnd w:id="1"/>
    </w:p>
    <w:sectPr w:rsidR="00A42446" w:rsidRPr="00A424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4A2EF" w14:textId="77777777" w:rsidR="00BE3778" w:rsidRDefault="00BE3778" w:rsidP="007252C8">
      <w:pPr>
        <w:spacing w:after="0" w:line="240" w:lineRule="auto"/>
      </w:pPr>
      <w:r>
        <w:separator/>
      </w:r>
    </w:p>
  </w:endnote>
  <w:endnote w:type="continuationSeparator" w:id="0">
    <w:p w14:paraId="1EDA1F3F" w14:textId="77777777" w:rsidR="00BE3778" w:rsidRDefault="00BE3778" w:rsidP="0072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C3650" w14:textId="77777777" w:rsidR="00BE3778" w:rsidRDefault="00BE3778" w:rsidP="007252C8">
      <w:pPr>
        <w:spacing w:after="0" w:line="240" w:lineRule="auto"/>
      </w:pPr>
      <w:r>
        <w:separator/>
      </w:r>
    </w:p>
  </w:footnote>
  <w:footnote w:type="continuationSeparator" w:id="0">
    <w:p w14:paraId="4E82F80F" w14:textId="77777777" w:rsidR="00BE3778" w:rsidRDefault="00BE3778" w:rsidP="00725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C7288"/>
    <w:multiLevelType w:val="hybridMultilevel"/>
    <w:tmpl w:val="E60C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00386"/>
    <w:multiLevelType w:val="hybridMultilevel"/>
    <w:tmpl w:val="C4F68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43E5B"/>
    <w:multiLevelType w:val="hybridMultilevel"/>
    <w:tmpl w:val="F3B64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C60"/>
    <w:rsid w:val="00017510"/>
    <w:rsid w:val="00036F8E"/>
    <w:rsid w:val="0008220C"/>
    <w:rsid w:val="000A0723"/>
    <w:rsid w:val="000A2DE5"/>
    <w:rsid w:val="000B26D4"/>
    <w:rsid w:val="000D0F6E"/>
    <w:rsid w:val="000F6C60"/>
    <w:rsid w:val="001955EA"/>
    <w:rsid w:val="001A73BF"/>
    <w:rsid w:val="001C5081"/>
    <w:rsid w:val="00213D11"/>
    <w:rsid w:val="002165EE"/>
    <w:rsid w:val="0028132B"/>
    <w:rsid w:val="002A0469"/>
    <w:rsid w:val="002C34EA"/>
    <w:rsid w:val="002C55D4"/>
    <w:rsid w:val="002D3959"/>
    <w:rsid w:val="00300AD7"/>
    <w:rsid w:val="00315CEC"/>
    <w:rsid w:val="003475CB"/>
    <w:rsid w:val="003D2B90"/>
    <w:rsid w:val="00431E63"/>
    <w:rsid w:val="00440193"/>
    <w:rsid w:val="004445DD"/>
    <w:rsid w:val="00482200"/>
    <w:rsid w:val="004B6A7C"/>
    <w:rsid w:val="00524B8F"/>
    <w:rsid w:val="00535284"/>
    <w:rsid w:val="00546967"/>
    <w:rsid w:val="00566A3D"/>
    <w:rsid w:val="00583986"/>
    <w:rsid w:val="00606A4C"/>
    <w:rsid w:val="0060701D"/>
    <w:rsid w:val="00655277"/>
    <w:rsid w:val="00663E59"/>
    <w:rsid w:val="0069370E"/>
    <w:rsid w:val="006D586B"/>
    <w:rsid w:val="00724FC2"/>
    <w:rsid w:val="007252C8"/>
    <w:rsid w:val="00784449"/>
    <w:rsid w:val="007C56B6"/>
    <w:rsid w:val="0082024C"/>
    <w:rsid w:val="00841500"/>
    <w:rsid w:val="00856301"/>
    <w:rsid w:val="008617EE"/>
    <w:rsid w:val="0088701F"/>
    <w:rsid w:val="008F0807"/>
    <w:rsid w:val="008F2919"/>
    <w:rsid w:val="008F5834"/>
    <w:rsid w:val="009033C2"/>
    <w:rsid w:val="009062C6"/>
    <w:rsid w:val="00922E4A"/>
    <w:rsid w:val="00927CAA"/>
    <w:rsid w:val="009754E1"/>
    <w:rsid w:val="009F144D"/>
    <w:rsid w:val="00A24320"/>
    <w:rsid w:val="00A42446"/>
    <w:rsid w:val="00A512BB"/>
    <w:rsid w:val="00A950A4"/>
    <w:rsid w:val="00AA182D"/>
    <w:rsid w:val="00AB660C"/>
    <w:rsid w:val="00B121F5"/>
    <w:rsid w:val="00B210D7"/>
    <w:rsid w:val="00B375EB"/>
    <w:rsid w:val="00B617C0"/>
    <w:rsid w:val="00B9591D"/>
    <w:rsid w:val="00BD781A"/>
    <w:rsid w:val="00BE3778"/>
    <w:rsid w:val="00BF2440"/>
    <w:rsid w:val="00C32EB8"/>
    <w:rsid w:val="00C40418"/>
    <w:rsid w:val="00C822F4"/>
    <w:rsid w:val="00CB4CE8"/>
    <w:rsid w:val="00CB6E70"/>
    <w:rsid w:val="00CC5FD8"/>
    <w:rsid w:val="00CE5432"/>
    <w:rsid w:val="00CF7135"/>
    <w:rsid w:val="00D06873"/>
    <w:rsid w:val="00D47C7C"/>
    <w:rsid w:val="00E12DA3"/>
    <w:rsid w:val="00E449C4"/>
    <w:rsid w:val="00E5448D"/>
    <w:rsid w:val="00E67FFB"/>
    <w:rsid w:val="00E77204"/>
    <w:rsid w:val="00EC5328"/>
    <w:rsid w:val="00EE39B2"/>
    <w:rsid w:val="00EF3D21"/>
    <w:rsid w:val="00F0786C"/>
    <w:rsid w:val="00F12BFE"/>
    <w:rsid w:val="00F20C6C"/>
    <w:rsid w:val="00F33EE0"/>
    <w:rsid w:val="00F5631B"/>
    <w:rsid w:val="00FA069E"/>
    <w:rsid w:val="00FA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D8929"/>
  <w15:chartTrackingRefBased/>
  <w15:docId w15:val="{59A47ED1-BC38-4F78-AE77-131E5B21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31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F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5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F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C5FD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66A3D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4">
    <w:name w:val="Hyperlink"/>
    <w:basedOn w:val="a0"/>
    <w:uiPriority w:val="99"/>
    <w:unhideWhenUsed/>
    <w:rsid w:val="00CC5FD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5FD8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252C8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7252C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252C8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7252C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754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0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4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48DE8-09F3-40DD-8A1A-63043E7E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Scheglov</dc:creator>
  <cp:keywords/>
  <dc:description/>
  <cp:lastModifiedBy>Danil Scheglov</cp:lastModifiedBy>
  <cp:revision>2</cp:revision>
  <cp:lastPrinted>2022-03-13T18:59:00Z</cp:lastPrinted>
  <dcterms:created xsi:type="dcterms:W3CDTF">2022-04-05T08:50:00Z</dcterms:created>
  <dcterms:modified xsi:type="dcterms:W3CDTF">2022-04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26534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2</vt:lpwstr>
  </property>
</Properties>
</file>